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4E982" w14:textId="0D26D121" w:rsidR="00526DEB" w:rsidRDefault="00526DEB" w:rsidP="00526DEB">
      <w:pPr>
        <w:spacing w:line="240" w:lineRule="auto"/>
        <w:jc w:val="center"/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</w:pPr>
      <w:bookmarkStart w:id="0" w:name="_GoBack"/>
      <w:bookmarkEnd w:id="0"/>
      <w:r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  <w:t xml:space="preserve">2021 წელს უმაღლეს საბჭოში შემოსული განცხადებების (მათ შორის, საქართველოს ზოგადი ადმინისტრაციული კოდექსის 37-ე და მე-40 მუხლების შესაბამისად შემოსული განცხადებები) და მათზე გაცემული პასუხების ზოგადი სტატისტიკა   </w:t>
      </w:r>
    </w:p>
    <w:p w14:paraId="4AFEE66F" w14:textId="77777777" w:rsidR="00526DEB" w:rsidRPr="00E6662A" w:rsidRDefault="00526DEB" w:rsidP="00526DEB">
      <w:pPr>
        <w:spacing w:line="240" w:lineRule="auto"/>
        <w:jc w:val="center"/>
        <w:rPr>
          <w:rFonts w:ascii="Sylfaen" w:eastAsia="Times New Roman" w:hAnsi="Sylfaen" w:cs="Times New Roman"/>
          <w:b/>
          <w:i/>
          <w:noProof/>
          <w:sz w:val="8"/>
          <w:szCs w:val="8"/>
          <w:lang w:val="ka-GE" w:eastAsia="ru-RU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5382"/>
        <w:gridCol w:w="5245"/>
      </w:tblGrid>
      <w:tr w:rsidR="00526DEB" w14:paraId="3AF39040" w14:textId="77777777" w:rsidTr="00146C8D">
        <w:trPr>
          <w:trHeight w:val="475"/>
          <w:jc w:val="center"/>
        </w:trPr>
        <w:tc>
          <w:tcPr>
            <w:tcW w:w="10627" w:type="dxa"/>
            <w:gridSpan w:val="2"/>
          </w:tcPr>
          <w:p w14:paraId="2FDB11BB" w14:textId="77777777" w:rsidR="00526DEB" w:rsidRDefault="00526DEB" w:rsidP="00146C8D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24411DF" w14:textId="77777777" w:rsidR="00526DEB" w:rsidRDefault="00526DEB" w:rsidP="00146C8D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86E50D0" w14:textId="77777777" w:rsidR="00526DEB" w:rsidRDefault="00526DEB" w:rsidP="00146C8D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B1EE2E8" w14:textId="77777777" w:rsidR="00526DEB" w:rsidRPr="00E6662A" w:rsidRDefault="00526DEB" w:rsidP="00146C8D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უმაღლეს საბჭოში შემოსული კორესპონდენცია</w:t>
            </w:r>
          </w:p>
        </w:tc>
      </w:tr>
      <w:tr w:rsidR="00526DEB" w14:paraId="32773B04" w14:textId="77777777" w:rsidTr="004C0388">
        <w:trPr>
          <w:trHeight w:val="621"/>
          <w:jc w:val="center"/>
        </w:trPr>
        <w:tc>
          <w:tcPr>
            <w:tcW w:w="10627" w:type="dxa"/>
            <w:gridSpan w:val="2"/>
          </w:tcPr>
          <w:p w14:paraId="2CF1B7C1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0232527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F55324A" w14:textId="2A0C9BD2" w:rsidR="00526DEB" w:rsidRPr="004C0388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სულ </w:t>
            </w:r>
            <w:r w:rsidR="004C0388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1021</w:t>
            </w:r>
          </w:p>
        </w:tc>
      </w:tr>
      <w:tr w:rsidR="00526DEB" w14:paraId="796D7FE9" w14:textId="77777777" w:rsidTr="00146C8D">
        <w:trPr>
          <w:jc w:val="center"/>
        </w:trPr>
        <w:tc>
          <w:tcPr>
            <w:tcW w:w="5382" w:type="dxa"/>
          </w:tcPr>
          <w:p w14:paraId="231FE54B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9AC23BF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BE42462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A54C72C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169E1B1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იურიდიული პირებიდან და არასამთავრობო ორგანიზაციებიდან</w:t>
            </w:r>
          </w:p>
          <w:p w14:paraId="7603FCC5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204F79F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39C5185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EF05572" w14:textId="77777777" w:rsidR="00526DEB" w:rsidRPr="00E6662A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</w:tc>
        <w:tc>
          <w:tcPr>
            <w:tcW w:w="5245" w:type="dxa"/>
          </w:tcPr>
          <w:p w14:paraId="650AF976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111183A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7DB6CA5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7E3CE47" w14:textId="77777777" w:rsidR="00526DEB" w:rsidRPr="00E6662A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მოქალაქეებიდან</w:t>
            </w:r>
          </w:p>
        </w:tc>
      </w:tr>
      <w:tr w:rsidR="00526DEB" w14:paraId="5E1AB7B4" w14:textId="77777777" w:rsidTr="00146C8D">
        <w:trPr>
          <w:jc w:val="center"/>
        </w:trPr>
        <w:tc>
          <w:tcPr>
            <w:tcW w:w="5382" w:type="dxa"/>
          </w:tcPr>
          <w:p w14:paraId="78D1133D" w14:textId="77777777" w:rsidR="00526DEB" w:rsidRDefault="00526DEB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07DC0645" w14:textId="77777777" w:rsidR="00526DEB" w:rsidRDefault="00526DEB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1EE94954" w14:textId="609F07F9" w:rsidR="00526DEB" w:rsidRPr="004C0388" w:rsidRDefault="004C0388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628</w:t>
            </w:r>
          </w:p>
        </w:tc>
        <w:tc>
          <w:tcPr>
            <w:tcW w:w="5245" w:type="dxa"/>
          </w:tcPr>
          <w:p w14:paraId="76AEE132" w14:textId="77777777" w:rsidR="00526DEB" w:rsidRDefault="00526DEB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2E023885" w14:textId="77777777" w:rsidR="00526DEB" w:rsidRDefault="00526DEB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263F1BD0" w14:textId="47C39E1F" w:rsidR="00526DEB" w:rsidRPr="00C843CA" w:rsidRDefault="004C0388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393</w:t>
            </w:r>
          </w:p>
        </w:tc>
      </w:tr>
      <w:tr w:rsidR="00526DEB" w14:paraId="1485B984" w14:textId="77777777" w:rsidTr="00146C8D">
        <w:trPr>
          <w:jc w:val="center"/>
        </w:trPr>
        <w:tc>
          <w:tcPr>
            <w:tcW w:w="5382" w:type="dxa"/>
          </w:tcPr>
          <w:p w14:paraId="4206569F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835F0A0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85CDBF4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D6EF176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4322331" w14:textId="5025A9CD" w:rsidR="00526DEB" w:rsidRPr="00C843CA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პასუხი გაეცა </w:t>
            </w:r>
            <w:r w:rsidR="004C0388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279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 კორესპონდენციას, ინფორმაციული ტიპის </w:t>
            </w:r>
            <w:r w:rsidR="004C0388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349 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კორესპონდენცია </w:t>
            </w:r>
          </w:p>
          <w:p w14:paraId="727CFB25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FBBAD4F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DF474B6" w14:textId="77777777" w:rsidR="00526DEB" w:rsidRPr="00E6662A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</w:tc>
        <w:tc>
          <w:tcPr>
            <w:tcW w:w="5245" w:type="dxa"/>
          </w:tcPr>
          <w:p w14:paraId="462E28C2" w14:textId="77777777" w:rsidR="00526DEB" w:rsidRPr="00C843CA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3DE6E9E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746A2ED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BE53DEF" w14:textId="448ADD1F" w:rsidR="00526DEB" w:rsidRPr="00C843CA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პასუხი გაეცა </w:t>
            </w:r>
            <w:r w:rsidR="004C0388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281 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განმცხადებელს, მათ შორის ინფორმაციული ტიპის </w:t>
            </w:r>
            <w:r w:rsidR="004C0388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109</w:t>
            </w:r>
            <w:r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 xml:space="preserve"> 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კორესპონდენცია </w:t>
            </w:r>
          </w:p>
        </w:tc>
      </w:tr>
      <w:tr w:rsidR="00526DEB" w14:paraId="78D48B09" w14:textId="77777777" w:rsidTr="00146C8D">
        <w:trPr>
          <w:jc w:val="center"/>
        </w:trPr>
        <w:tc>
          <w:tcPr>
            <w:tcW w:w="10627" w:type="dxa"/>
            <w:gridSpan w:val="2"/>
          </w:tcPr>
          <w:p w14:paraId="692ABF90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803E383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83BD728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AB9E6B5" w14:textId="08060520" w:rsidR="00526DEB" w:rsidRPr="00E6662A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სულ პასუხი გაეცა </w:t>
            </w:r>
            <w:r w:rsidR="004C0388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560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 კორესპონდენციას</w:t>
            </w:r>
          </w:p>
        </w:tc>
      </w:tr>
      <w:tr w:rsidR="00526DEB" w14:paraId="698FBACD" w14:textId="77777777" w:rsidTr="00146C8D">
        <w:trPr>
          <w:jc w:val="center"/>
        </w:trPr>
        <w:tc>
          <w:tcPr>
            <w:tcW w:w="10627" w:type="dxa"/>
            <w:gridSpan w:val="2"/>
          </w:tcPr>
          <w:p w14:paraId="0CE6DDF2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FDD4231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6410AE6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84BDCC3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161226C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მათ შორის საქართველოს ზოგად ადმინისტრაციული კოდექსის 37-ე და მე-40 მუხლების შესაბამისად შემოსული განცხადებები</w:t>
            </w:r>
          </w:p>
          <w:p w14:paraId="56724D31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7A084756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2AA595B8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2D6D87D7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5E010E55" w14:textId="77777777" w:rsidR="00526DEB" w:rsidRPr="00E6662A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</w:tc>
      </w:tr>
      <w:tr w:rsidR="00526DEB" w14:paraId="625F1DC2" w14:textId="77777777" w:rsidTr="00146C8D">
        <w:trPr>
          <w:jc w:val="center"/>
        </w:trPr>
        <w:tc>
          <w:tcPr>
            <w:tcW w:w="10627" w:type="dxa"/>
            <w:gridSpan w:val="2"/>
          </w:tcPr>
          <w:p w14:paraId="49FE4834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B24C4CA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C9E4151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E3C824A" w14:textId="1794DD73" w:rsidR="00526DEB" w:rsidRPr="004C0388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სულ </w:t>
            </w:r>
            <w:r w:rsidR="004C0388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24</w:t>
            </w:r>
          </w:p>
        </w:tc>
      </w:tr>
      <w:tr w:rsidR="00526DEB" w14:paraId="37166B87" w14:textId="77777777" w:rsidTr="00146C8D">
        <w:trPr>
          <w:jc w:val="center"/>
        </w:trPr>
        <w:tc>
          <w:tcPr>
            <w:tcW w:w="5382" w:type="dxa"/>
          </w:tcPr>
          <w:p w14:paraId="76058340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4C891E0B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43526623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4B2513E5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იურიდიული პირებიდან და არასამთავრობო ორგანიზაციებიდან</w:t>
            </w:r>
          </w:p>
          <w:p w14:paraId="68792775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AEBA998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DD5E9E3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27A6FBF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E1DDAC4" w14:textId="77777777" w:rsidR="00526DEB" w:rsidRPr="00E6662A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</w:tc>
        <w:tc>
          <w:tcPr>
            <w:tcW w:w="5245" w:type="dxa"/>
          </w:tcPr>
          <w:p w14:paraId="2A5E45A8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DA2F733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FF25011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DF695C9" w14:textId="77777777" w:rsidR="00526DEB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7DD125E" w14:textId="77777777" w:rsidR="00526DEB" w:rsidRPr="00E6662A" w:rsidRDefault="00526DEB" w:rsidP="00146C8D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მოქალაქეებიდან</w:t>
            </w:r>
          </w:p>
        </w:tc>
      </w:tr>
      <w:tr w:rsidR="00526DEB" w14:paraId="6D117C74" w14:textId="77777777" w:rsidTr="00146C8D">
        <w:trPr>
          <w:jc w:val="center"/>
        </w:trPr>
        <w:tc>
          <w:tcPr>
            <w:tcW w:w="5382" w:type="dxa"/>
          </w:tcPr>
          <w:p w14:paraId="7227E98A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03748A0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3E9CE68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BA05309" w14:textId="7D2BBAA7" w:rsidR="00526DEB" w:rsidRPr="004C0388" w:rsidRDefault="004C0388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23</w:t>
            </w:r>
          </w:p>
        </w:tc>
        <w:tc>
          <w:tcPr>
            <w:tcW w:w="5245" w:type="dxa"/>
          </w:tcPr>
          <w:p w14:paraId="709E4DAB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4168B51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FEB4F01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142DC7D" w14:textId="701C90B1" w:rsidR="00526DEB" w:rsidRPr="00E6662A" w:rsidRDefault="004C0388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1</w:t>
            </w:r>
          </w:p>
        </w:tc>
      </w:tr>
      <w:tr w:rsidR="00526DEB" w14:paraId="32F6901E" w14:textId="77777777" w:rsidTr="00146C8D">
        <w:trPr>
          <w:jc w:val="center"/>
        </w:trPr>
        <w:tc>
          <w:tcPr>
            <w:tcW w:w="10627" w:type="dxa"/>
            <w:gridSpan w:val="2"/>
          </w:tcPr>
          <w:p w14:paraId="52E04E33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224CF46" w14:textId="77777777" w:rsidR="00526DEB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930749D" w14:textId="667876D0" w:rsidR="00526DEB" w:rsidRPr="00E6662A" w:rsidRDefault="00526DEB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პასუხი გაეცა </w:t>
            </w:r>
            <w:r w:rsidR="004C0388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24 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განმცხადებელს</w:t>
            </w:r>
          </w:p>
        </w:tc>
      </w:tr>
    </w:tbl>
    <w:p w14:paraId="7CE47797" w14:textId="77777777" w:rsidR="00526DEB" w:rsidRPr="00526DEB" w:rsidRDefault="00526DEB" w:rsidP="00526DEB">
      <w:pPr>
        <w:spacing w:line="240" w:lineRule="auto"/>
        <w:jc w:val="center"/>
        <w:rPr>
          <w:rFonts w:eastAsia="Times New Roman" w:cs="Times New Roman"/>
          <w:b/>
          <w:i/>
          <w:noProof/>
          <w:sz w:val="32"/>
          <w:szCs w:val="32"/>
          <w:lang w:val="ru-RU" w:eastAsia="ru-RU"/>
        </w:rPr>
      </w:pPr>
    </w:p>
    <w:sectPr w:rsidR="00526DEB" w:rsidRPr="00526DEB" w:rsidSect="00993576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3"/>
    <w:rsid w:val="00005421"/>
    <w:rsid w:val="00031734"/>
    <w:rsid w:val="0006431E"/>
    <w:rsid w:val="00091A1C"/>
    <w:rsid w:val="000B4125"/>
    <w:rsid w:val="000D01DD"/>
    <w:rsid w:val="000E0AD8"/>
    <w:rsid w:val="000E5F3F"/>
    <w:rsid w:val="0010077C"/>
    <w:rsid w:val="00105B53"/>
    <w:rsid w:val="0011463D"/>
    <w:rsid w:val="00147EFF"/>
    <w:rsid w:val="001729F3"/>
    <w:rsid w:val="001E2F0A"/>
    <w:rsid w:val="002071D4"/>
    <w:rsid w:val="0024550D"/>
    <w:rsid w:val="0025162A"/>
    <w:rsid w:val="00266CB9"/>
    <w:rsid w:val="002703CD"/>
    <w:rsid w:val="00277A3E"/>
    <w:rsid w:val="00351F76"/>
    <w:rsid w:val="00370E9B"/>
    <w:rsid w:val="00376E3F"/>
    <w:rsid w:val="003808C5"/>
    <w:rsid w:val="003C0810"/>
    <w:rsid w:val="00423453"/>
    <w:rsid w:val="004365CA"/>
    <w:rsid w:val="00447BEB"/>
    <w:rsid w:val="0047403C"/>
    <w:rsid w:val="004906E7"/>
    <w:rsid w:val="004A302B"/>
    <w:rsid w:val="004C0388"/>
    <w:rsid w:val="004F1A8B"/>
    <w:rsid w:val="00513006"/>
    <w:rsid w:val="00514C8F"/>
    <w:rsid w:val="00526DEB"/>
    <w:rsid w:val="005401DF"/>
    <w:rsid w:val="00547524"/>
    <w:rsid w:val="005548DA"/>
    <w:rsid w:val="005B0AF0"/>
    <w:rsid w:val="005D2A3C"/>
    <w:rsid w:val="00620B23"/>
    <w:rsid w:val="0064577E"/>
    <w:rsid w:val="00695AB4"/>
    <w:rsid w:val="006C02EB"/>
    <w:rsid w:val="006D464A"/>
    <w:rsid w:val="00713881"/>
    <w:rsid w:val="007232F1"/>
    <w:rsid w:val="00735181"/>
    <w:rsid w:val="00736207"/>
    <w:rsid w:val="00745796"/>
    <w:rsid w:val="0078526A"/>
    <w:rsid w:val="007852B3"/>
    <w:rsid w:val="00791EBA"/>
    <w:rsid w:val="007970BF"/>
    <w:rsid w:val="007B78AF"/>
    <w:rsid w:val="007D48E1"/>
    <w:rsid w:val="007E48DB"/>
    <w:rsid w:val="007F19C0"/>
    <w:rsid w:val="00861B7A"/>
    <w:rsid w:val="00864777"/>
    <w:rsid w:val="00880BBE"/>
    <w:rsid w:val="00884379"/>
    <w:rsid w:val="008B06B4"/>
    <w:rsid w:val="008B7232"/>
    <w:rsid w:val="008F21C6"/>
    <w:rsid w:val="008F46AE"/>
    <w:rsid w:val="008F56AA"/>
    <w:rsid w:val="008F684A"/>
    <w:rsid w:val="008F6CD0"/>
    <w:rsid w:val="008F7CF9"/>
    <w:rsid w:val="00910206"/>
    <w:rsid w:val="00935249"/>
    <w:rsid w:val="00954C75"/>
    <w:rsid w:val="00993576"/>
    <w:rsid w:val="009B2917"/>
    <w:rsid w:val="009C4E8E"/>
    <w:rsid w:val="009F496C"/>
    <w:rsid w:val="00A14C14"/>
    <w:rsid w:val="00A323A7"/>
    <w:rsid w:val="00A3252B"/>
    <w:rsid w:val="00A373AF"/>
    <w:rsid w:val="00A623D7"/>
    <w:rsid w:val="00A967B0"/>
    <w:rsid w:val="00B508CE"/>
    <w:rsid w:val="00B57BBF"/>
    <w:rsid w:val="00BD1495"/>
    <w:rsid w:val="00C13A53"/>
    <w:rsid w:val="00C33737"/>
    <w:rsid w:val="00C74CB1"/>
    <w:rsid w:val="00C843CA"/>
    <w:rsid w:val="00C944C9"/>
    <w:rsid w:val="00C94B1B"/>
    <w:rsid w:val="00CC137C"/>
    <w:rsid w:val="00CC37B5"/>
    <w:rsid w:val="00CD71E9"/>
    <w:rsid w:val="00CE47F9"/>
    <w:rsid w:val="00D31537"/>
    <w:rsid w:val="00D41849"/>
    <w:rsid w:val="00D45BB1"/>
    <w:rsid w:val="00D91D55"/>
    <w:rsid w:val="00E16BF5"/>
    <w:rsid w:val="00E6662A"/>
    <w:rsid w:val="00E71A11"/>
    <w:rsid w:val="00EA7078"/>
    <w:rsid w:val="00EB1D2B"/>
    <w:rsid w:val="00EC41AC"/>
    <w:rsid w:val="00EE267F"/>
    <w:rsid w:val="00EE4C3B"/>
    <w:rsid w:val="00F02830"/>
    <w:rsid w:val="00F279A3"/>
    <w:rsid w:val="00F50C93"/>
    <w:rsid w:val="00F54692"/>
    <w:rsid w:val="00F71752"/>
    <w:rsid w:val="00FA0053"/>
    <w:rsid w:val="00FD18AD"/>
    <w:rsid w:val="00FD1994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9EEB"/>
  <w15:docId w15:val="{014FD1E3-B92E-47E9-B32D-FAEC4D31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92B2-F7C0-46A7-A93B-C9639A64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petridze</dc:creator>
  <cp:lastModifiedBy>Пользователь Windows</cp:lastModifiedBy>
  <cp:revision>3</cp:revision>
  <cp:lastPrinted>2019-04-15T11:29:00Z</cp:lastPrinted>
  <dcterms:created xsi:type="dcterms:W3CDTF">2022-01-20T14:07:00Z</dcterms:created>
  <dcterms:modified xsi:type="dcterms:W3CDTF">2022-01-20T14:07:00Z</dcterms:modified>
</cp:coreProperties>
</file>